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A5E2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47ADCD95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71B497FB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83763A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FF6039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F555A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E2F92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7D03B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20466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DD5D4F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F56FF2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786B68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61570E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F99EEB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F66D7F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776F1A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21308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94F0F2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05CEF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EE0EA1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581357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8ED108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99F5C37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61A16FA9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0945A3C1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391B6E53" w14:textId="77777777" w:rsidTr="005217C1">
        <w:tc>
          <w:tcPr>
            <w:tcW w:w="2376" w:type="dxa"/>
          </w:tcPr>
          <w:p w14:paraId="4FA7D22B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74369828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D781CE2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33F8E8BD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6F055E05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3BF4CAF8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6D0A86AD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6C644502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DB85C4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1859B7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4B9080F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976C904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21A934E2" w14:textId="77777777" w:rsidTr="004477A6">
        <w:trPr>
          <w:trHeight w:val="390"/>
        </w:trPr>
        <w:tc>
          <w:tcPr>
            <w:tcW w:w="2376" w:type="dxa"/>
            <w:vMerge/>
          </w:tcPr>
          <w:p w14:paraId="47DD8E1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A0C9E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1859B7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86F13BD" w14:textId="77777777" w:rsidR="00221752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8550B8E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036F334F" w14:textId="77777777" w:rsidTr="00305F26">
        <w:trPr>
          <w:trHeight w:val="224"/>
        </w:trPr>
        <w:tc>
          <w:tcPr>
            <w:tcW w:w="2376" w:type="dxa"/>
            <w:vMerge/>
          </w:tcPr>
          <w:p w14:paraId="735E83F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BF9679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1859B7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A088D3B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51F0E2A" w14:textId="77777777" w:rsidR="00643FB6" w:rsidRPr="0012516C" w:rsidRDefault="001859B7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552ED8E1" w14:textId="77777777" w:rsidTr="00305F26">
        <w:trPr>
          <w:trHeight w:val="50"/>
        </w:trPr>
        <w:tc>
          <w:tcPr>
            <w:tcW w:w="2376" w:type="dxa"/>
            <w:vMerge/>
          </w:tcPr>
          <w:p w14:paraId="5C100D3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ED763D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859B7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81F5600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5331EBC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65102898" w14:textId="77777777" w:rsidTr="004477A6">
        <w:trPr>
          <w:trHeight w:val="416"/>
        </w:trPr>
        <w:tc>
          <w:tcPr>
            <w:tcW w:w="2376" w:type="dxa"/>
            <w:vMerge/>
          </w:tcPr>
          <w:p w14:paraId="01430DA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46E7D7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859B7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1DCFAC2D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30D01F0" w14:textId="77777777" w:rsidR="00643FB6" w:rsidRPr="0012516C" w:rsidRDefault="001859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7642ED2E" w14:textId="77777777" w:rsidTr="005217C1">
        <w:tc>
          <w:tcPr>
            <w:tcW w:w="2376" w:type="dxa"/>
          </w:tcPr>
          <w:p w14:paraId="37F22DA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0CD4E3B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1859B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F3F17FB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1859B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287DD42" w14:textId="77777777" w:rsidR="00077923" w:rsidRPr="0012516C" w:rsidRDefault="001859B7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61402E73" w14:textId="77777777" w:rsidR="00077923" w:rsidRPr="0012516C" w:rsidRDefault="001859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76CCF1C5" w14:textId="77777777" w:rsidTr="005217C1">
        <w:tc>
          <w:tcPr>
            <w:tcW w:w="2376" w:type="dxa"/>
          </w:tcPr>
          <w:p w14:paraId="0092042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7CB56118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1859B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55AC044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1859B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58EE153" w14:textId="77777777" w:rsidR="003277E5" w:rsidRPr="0012516C" w:rsidRDefault="001859B7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566E0DB" w14:textId="77777777" w:rsidR="00077923" w:rsidRPr="0012516C" w:rsidRDefault="001859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5A45086E" w14:textId="77777777" w:rsidTr="005D4362">
        <w:tc>
          <w:tcPr>
            <w:tcW w:w="2376" w:type="dxa"/>
          </w:tcPr>
          <w:p w14:paraId="2F6405F5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B45575B" w14:textId="77777777" w:rsidR="00077923" w:rsidRPr="0012516C" w:rsidRDefault="001859B7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1E34FF40" w14:textId="77777777" w:rsidR="00077923" w:rsidRPr="0012516C" w:rsidRDefault="001859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230EEC6" w14:textId="77777777" w:rsidR="00077923" w:rsidRPr="0012516C" w:rsidRDefault="001859B7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0885E193" w14:textId="77777777" w:rsidTr="005D4362">
        <w:tc>
          <w:tcPr>
            <w:tcW w:w="2376" w:type="dxa"/>
          </w:tcPr>
          <w:p w14:paraId="2561506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21559313" w14:textId="77777777" w:rsidR="00077923" w:rsidRPr="0012516C" w:rsidRDefault="001859B7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6AF800B7" w14:textId="77777777" w:rsidR="00077923" w:rsidRPr="0012516C" w:rsidRDefault="001859B7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7404AE4" w14:textId="77777777" w:rsidR="00077923" w:rsidRPr="0012516C" w:rsidRDefault="001859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0EC84FAE" w14:textId="77777777" w:rsidTr="00D46B5C">
        <w:tc>
          <w:tcPr>
            <w:tcW w:w="2376" w:type="dxa"/>
          </w:tcPr>
          <w:p w14:paraId="132B889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23C793" w14:textId="77777777" w:rsidR="00077923" w:rsidRPr="0012516C" w:rsidRDefault="001859B7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AC0726" w14:textId="77777777" w:rsidR="00077923" w:rsidRPr="0012516C" w:rsidRDefault="001859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9B3836" w14:textId="77777777" w:rsidR="00077923" w:rsidRPr="0012516C" w:rsidRDefault="001859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3E67938E" w14:textId="77777777" w:rsidTr="00156C0F">
        <w:tc>
          <w:tcPr>
            <w:tcW w:w="2376" w:type="dxa"/>
            <w:vMerge w:val="restart"/>
            <w:shd w:val="clear" w:color="auto" w:fill="auto"/>
          </w:tcPr>
          <w:p w14:paraId="35A57471" w14:textId="77777777" w:rsidR="00691980" w:rsidRPr="0012516C" w:rsidRDefault="001859B7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2770EFAA" w14:textId="77777777" w:rsidR="00691980" w:rsidRPr="0012516C" w:rsidRDefault="001859B7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32A713B7" w14:textId="77777777" w:rsidR="00691980" w:rsidRPr="0012516C" w:rsidRDefault="001859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4EAC2DD8" w14:textId="77777777" w:rsidR="00691980" w:rsidRPr="0012516C" w:rsidRDefault="001859B7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00A15657" w14:textId="77777777" w:rsidTr="00691980">
        <w:tc>
          <w:tcPr>
            <w:tcW w:w="2376" w:type="dxa"/>
            <w:vMerge/>
            <w:shd w:val="clear" w:color="auto" w:fill="auto"/>
          </w:tcPr>
          <w:p w14:paraId="2694917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9E5F9F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C7303A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91F644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040D98B3" w14:textId="77777777" w:rsidTr="00156C0F">
        <w:tc>
          <w:tcPr>
            <w:tcW w:w="2376" w:type="dxa"/>
            <w:vMerge/>
            <w:shd w:val="clear" w:color="auto" w:fill="auto"/>
          </w:tcPr>
          <w:p w14:paraId="4879ED98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089CBD96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021C88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2B15F2BA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18A7C5B3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7758201E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AD512A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B39CFA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3E0604E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1DB8F5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F16D1E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97E4CF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D5BDB0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7EF5F76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052DEE43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4E1A4340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6092CFF4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7B40BE72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7DD71073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3E9F017D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5090008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5533B1F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5101D29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263B5BFA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E44547F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2E6A5B56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413ECBDB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11F73B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EA60CB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5341AF67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19F2D8BD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147187BB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6270C5D5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1B625F5D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7F1243D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9080D80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74FAE36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7F3DD6F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4182C982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179666E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395B5A82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00AC112F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641BF763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FEE7D77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1B4FFDC6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6C7499A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065F8D63" w14:textId="77777777" w:rsidR="00FC6B34" w:rsidRPr="00EB73F7" w:rsidRDefault="001859B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04E5C805" wp14:editId="7E3714FF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CCC9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4B1FE8E0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2235B983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021A8BCB" w14:textId="77777777" w:rsidR="004F4505" w:rsidRPr="0012516C" w:rsidRDefault="001859B7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4F719CDF" w14:textId="77777777" w:rsidR="00AC06BE" w:rsidRPr="0012516C" w:rsidRDefault="001859B7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549C04B5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006D819A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0411AF5D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5814207" w14:textId="77777777" w:rsidR="003576E0" w:rsidRPr="0012516C" w:rsidRDefault="001859B7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3ACED134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2B3C9D7F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4F72D04D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02ADF88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7245C16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1859B7" w14:paraId="35391284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8ED9A4C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E455270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54788434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2E749FD9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4B252352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6AC8D24F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1859B7" w14:paraId="7A9A3845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988287E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786621C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96E9B12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33FE5A4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559B831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DFC140D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1859B7" w14:paraId="759EFD85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96DB185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03FF7EF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411763A4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9565FEC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1AAB64D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D209272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859B7" w14:paraId="1DEA49A2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F70DCE9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7D7D1C0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D969D60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620318E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C1A11F0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F2F1FF9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1859B7" w14:paraId="66C5D0FB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0178BD7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25C9597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4E39D92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B20AA19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F2A8CE6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E6C2B4D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859B7" w14:paraId="22A0B6CF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DEF2D3C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BA740E5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A7172D4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D4ED634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47C62A8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2E191BD" w14:textId="77777777" w:rsidR="001859B7" w:rsidRDefault="001859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0A91F10E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1BD96601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7E2AE583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59B7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859B7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1859B7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4EB3D8C9" w14:textId="77777777" w:rsidR="00167548" w:rsidRPr="0012516C" w:rsidRDefault="001859B7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64907D25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161DE463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3CF6BAE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1859B7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1859B7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1859B7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1859B7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1762B127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4032EED3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D00DD54" w14:textId="77777777" w:rsidR="005C0D83" w:rsidRPr="0012516C" w:rsidRDefault="001859B7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2537E710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CA81AEA" w14:textId="77777777" w:rsidR="00F01C43" w:rsidRDefault="001859B7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081D7581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6D3177F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DD3BE49" w14:textId="77777777" w:rsidR="007A3C83" w:rsidRPr="0012516C" w:rsidRDefault="001859B7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5F37A6B2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1859B7" w14:paraId="2BC08416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7502F2FF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0D3115E7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2F21FCBC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45E98C84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859B7" w14:paraId="07797215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13981B8F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4D65EF13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5A919999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1EBE596D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1859B7" w14:paraId="305FC89E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591A4E0B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6130E199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2B4B901D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0CE460BC" w14:textId="77777777" w:rsidR="001859B7" w:rsidRDefault="001859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65A01157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48C61C6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33DA264" w14:textId="77777777" w:rsidR="005C0D83" w:rsidRPr="00D41563" w:rsidRDefault="001859B7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1E8BCEE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48CBE57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1859B7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566F14A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E792176" w14:textId="77777777" w:rsidR="005C0D83" w:rsidRPr="0012516C" w:rsidRDefault="001859B7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0805AC4C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CAF9FF9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5898EE6B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1859B7" w14:paraId="224336FD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7DFF6C56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4AEC2DE8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61A9F120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4F943C47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04D95FF7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859B7" w14:paraId="70BB80C7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7A13A7E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4F4D9830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6ED44DEA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61BDFA19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50308718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1859B7" w14:paraId="668E9938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6448430F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43417E86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429FBFFC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0594F035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3DCFC392" w14:textId="77777777" w:rsidR="001859B7" w:rsidRDefault="001859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0798E9BD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104BBCD2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49790DE" w14:textId="77777777" w:rsidR="0026481E" w:rsidRPr="0012516C" w:rsidRDefault="001859B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059D608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18DDB24" w14:textId="77777777" w:rsidR="009B1FEC" w:rsidRPr="0012516C" w:rsidRDefault="001859B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3A1CA65B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826C653" w14:textId="77777777" w:rsidR="00E11736" w:rsidRPr="0012516C" w:rsidRDefault="001859B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02935E95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6AA03A7D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FF0CEBE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43806C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46892CD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AD49737" w14:textId="77777777" w:rsidR="00801470" w:rsidRPr="0012516C" w:rsidRDefault="001859B7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28BA038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3263720" w14:textId="77777777" w:rsidR="0017316F" w:rsidRPr="0012516C" w:rsidRDefault="001859B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6C1D7B5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212E6EC" w14:textId="77777777" w:rsidR="0017316F" w:rsidRPr="0012516C" w:rsidRDefault="001859B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6A31BC6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116B9DB" w14:textId="77777777" w:rsidR="0017316F" w:rsidRPr="0012516C" w:rsidRDefault="001859B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2FE4BDA2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54BB6BB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74AE1DB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6B5EF95" w14:textId="77777777" w:rsidR="009F43BE" w:rsidRPr="0012516C" w:rsidRDefault="001859B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1CB510B5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45380D7E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A0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4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CB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C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D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20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4ADC367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72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A0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5E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D3F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EA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96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4BB1AB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6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3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1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6CC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D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731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554BAD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9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6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F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C396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4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97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AD0EB1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AA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3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4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F34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B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87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50DA37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29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B5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F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80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5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AFA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7BFC2B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C8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5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AE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9A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3B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6AC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0537A8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7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E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E6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2B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40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1237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06AC0DA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A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6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A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3C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9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24F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48D5A8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F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1F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F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04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3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B9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F72D0B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F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F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7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516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B1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C2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D7EDE1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1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709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7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B9A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4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81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595F47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1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9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F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3A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6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01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59C15E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05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7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44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CF5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AE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7DE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F7F65F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8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3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4F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3B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D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C8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D2B674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C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41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C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A1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B0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22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5D534FF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07ED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C460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326D7E91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C6A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6557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5D34B69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0DA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7C50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4A4EB605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48A9C9D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34B1FA47" w14:textId="77777777" w:rsidR="008D0BD9" w:rsidRPr="0012516C" w:rsidRDefault="001859B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2ADB4B3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9E13328" w14:textId="77777777" w:rsidR="00CF208B" w:rsidRPr="0012516C" w:rsidRDefault="001859B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0F74458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A9BDDCC" w14:textId="77777777" w:rsidR="00CF208B" w:rsidRPr="0012516C" w:rsidRDefault="001859B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4898DD2F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B6A3A81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55325F4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1E3D93C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1D11933D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A22365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A46B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84DE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69E8261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9F1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410E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163E027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E32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00E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654D51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898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774E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B29A88A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859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470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72B4A97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9D8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5DB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75E689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9482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24DC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1BDF438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5F2E16E9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1859B7">
        <w:rPr>
          <w:rFonts w:ascii="Cordia New" w:hAnsi="Cordia New"/>
          <w:sz w:val="28"/>
          <w:highlight w:val="lightGray"/>
        </w:rPr>
        <w:t>TESTETS External Corrosion</w:t>
      </w:r>
    </w:p>
    <w:p w14:paraId="0631E16F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3684BC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20B4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8A113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F99C62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6D5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2022A" w14:textId="77777777" w:rsidR="006C77D6" w:rsidRPr="0012516C" w:rsidRDefault="001859B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DD0CB9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5ED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96EEA" w14:textId="77777777" w:rsidR="006C77D6" w:rsidRPr="0012516C" w:rsidRDefault="001859B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122EE13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5B3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ED374" w14:textId="77777777" w:rsidR="006C77D6" w:rsidRPr="0012516C" w:rsidRDefault="001859B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C7595E7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F5C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92AA2" w14:textId="77777777" w:rsidR="006C77D6" w:rsidRPr="0012516C" w:rsidRDefault="001859B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5604A9B1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BEEBEED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611F327B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222D68C9" wp14:editId="43199B18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9538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36C93479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FEEE97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B7F3619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14:paraId="0A4B3BF2" w14:textId="77777777"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>[table4]</w:t>
      </w:r>
    </w:p>
    <w:p w14:paraId="034764E5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4F65E96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A977F94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1062E81" w14:textId="77777777" w:rsidR="0019351F" w:rsidRPr="0012516C" w:rsidRDefault="001859B7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 wp14:anchorId="485FCAC6" wp14:editId="1DF2ECB7">
            <wp:extent cx="5731510" cy="3808730"/>
            <wp:effectExtent l="0" t="0" r="254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</w:p>
    <w:p w14:paraId="6532C741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6812F1E3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39D67EA3" w14:textId="77777777" w:rsidR="001859B7" w:rsidRPr="0012516C" w:rsidRDefault="001859B7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 wp14:anchorId="0B6FF9B5" wp14:editId="61CB4455">
            <wp:extent cx="5731510" cy="3808730"/>
            <wp:effectExtent l="0" t="0" r="2540" b="127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859B7" w14:paraId="2C6A3873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74C4FFA4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44901AE8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67651883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1859B7" w14:paraId="4E92023A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02046BF9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7EAEDAE9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15112A57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1859B7" w14:paraId="7EAA5756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526C54DE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2100B4C6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3323C787" w14:textId="77777777" w:rsidR="001859B7" w:rsidRDefault="001859B7" w:rsidP="006C77D6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67E58184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AA687C8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11B3F3E7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3FA09C24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0F92E5E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18A73B6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0785C7B7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324B6C9B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859B7" w14:paraId="6AE1B5D5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129247D5" w14:textId="77777777" w:rsidR="001859B7" w:rsidRDefault="001859B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10DA81D6" w14:textId="77777777" w:rsidR="001859B7" w:rsidRDefault="001859B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29B39ED9" w14:textId="77777777" w:rsidR="001859B7" w:rsidRDefault="001859B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1859B7" w14:paraId="23E35FEE" w14:textId="77777777" w:rsidTr="001859B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7009A5C3" w14:textId="77777777" w:rsidR="001859B7" w:rsidRDefault="001859B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3D290D92" w14:textId="77777777" w:rsidR="001859B7" w:rsidRDefault="001859B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6AFA6AE2" w14:textId="77777777" w:rsidR="001859B7" w:rsidRDefault="001859B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14:paraId="64E402CD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1A4C6E68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01344FE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EE9BBF0" w14:textId="77777777" w:rsidR="00775211" w:rsidRPr="0012516C" w:rsidRDefault="001859B7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77DBC56B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4531A05E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1BE211CA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AD12B7A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557DD0E5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56C3B868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lastRenderedPageBreak/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2D86581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15EED3FC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6472BA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7362C650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2F5ED5B0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43886B2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6794389F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E0957D4" wp14:editId="577B4FE2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236C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7654C32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2CCF4546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0B47236" wp14:editId="158E44AE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5863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16C88C28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6B5AB3B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2276C1F7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0FBD7CE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892C0B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0F8263D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3A88E195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25E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lastRenderedPageBreak/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2AE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3042D8D6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F855D11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A50080E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D213F58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160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DED907F" wp14:editId="6DCCFDF9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453D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D3D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1A7FD517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351E846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6ECB6F30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0D756E9D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2F8809A8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10E7411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12B88E4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6FED9B78" w14:textId="77777777" w:rsidTr="001365E4">
        <w:trPr>
          <w:trHeight w:val="335"/>
          <w:jc w:val="center"/>
        </w:trPr>
        <w:tc>
          <w:tcPr>
            <w:tcW w:w="5698" w:type="dxa"/>
          </w:tcPr>
          <w:p w14:paraId="4D3831B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C382F3E" wp14:editId="42794C0B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7D1C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596D3A0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56415400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23406AA7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79485CA9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817B0FC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9C5A0EB" w14:textId="77777777" w:rsidTr="001365E4">
        <w:trPr>
          <w:trHeight w:val="335"/>
          <w:jc w:val="center"/>
        </w:trPr>
        <w:tc>
          <w:tcPr>
            <w:tcW w:w="5698" w:type="dxa"/>
          </w:tcPr>
          <w:p w14:paraId="0972485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426718D7" wp14:editId="0830B797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6A3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4EFFC65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75B28EA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5E185ED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67FBF9D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48AD41E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66B632BD" w14:textId="77777777" w:rsidTr="001365E4">
        <w:trPr>
          <w:trHeight w:val="3677"/>
          <w:jc w:val="center"/>
        </w:trPr>
        <w:tc>
          <w:tcPr>
            <w:tcW w:w="5698" w:type="dxa"/>
          </w:tcPr>
          <w:p w14:paraId="6DBB301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FFFDA45" wp14:editId="25656EAC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0983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04CD9F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F538E7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638E012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59CE9EF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53C0A02B" w14:textId="77777777" w:rsidTr="001365E4">
        <w:trPr>
          <w:trHeight w:val="3677"/>
          <w:jc w:val="center"/>
        </w:trPr>
        <w:tc>
          <w:tcPr>
            <w:tcW w:w="5698" w:type="dxa"/>
          </w:tcPr>
          <w:p w14:paraId="76C56CE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F537BA6" wp14:editId="00BB6DDE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FB78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D5FA4C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940789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395F626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B4F7ED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BB0E53A" w14:textId="77777777" w:rsidTr="001365E4">
        <w:trPr>
          <w:trHeight w:val="3672"/>
          <w:jc w:val="center"/>
        </w:trPr>
        <w:tc>
          <w:tcPr>
            <w:tcW w:w="5698" w:type="dxa"/>
          </w:tcPr>
          <w:p w14:paraId="1FCD6AB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17299F8" wp14:editId="14897B0A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A0D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2BDE79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A6B62E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34BD1A5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55A87C2E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0C56A6DC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34BEFA7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4335E08A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04F3E62D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1BD2103C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64C59700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0B3EC69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255AF22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2C2C4CC5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A89FBDC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5A8FECAE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51B1EC01" w14:textId="77777777" w:rsidTr="000A272E">
        <w:tc>
          <w:tcPr>
            <w:tcW w:w="2347" w:type="dxa"/>
          </w:tcPr>
          <w:p w14:paraId="5E77AD2B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303B4248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6C6AA111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46168585" w14:textId="77777777" w:rsidTr="000A272E">
        <w:tc>
          <w:tcPr>
            <w:tcW w:w="2347" w:type="dxa"/>
          </w:tcPr>
          <w:p w14:paraId="31B7D2AF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741A41C3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2E59CCE7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690D23B8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382032F8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465027DD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C1625FA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48BB8F62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E7878D8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4EC0D2EE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5668D3D8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7941F998" wp14:editId="7311454C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0E93E814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5B3AFC3D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0EB9A1D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6983F7DD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06C8D55F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32BA3129" w14:textId="77777777" w:rsidTr="00052AB4">
        <w:tc>
          <w:tcPr>
            <w:tcW w:w="1985" w:type="dxa"/>
          </w:tcPr>
          <w:p w14:paraId="61AE54A8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77F2A53E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504C5D6C" w14:textId="77777777" w:rsidTr="00052AB4">
        <w:tc>
          <w:tcPr>
            <w:tcW w:w="1985" w:type="dxa"/>
          </w:tcPr>
          <w:p w14:paraId="2BFCD2A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1D29311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AA3CF9A" w14:textId="77777777" w:rsidTr="00052AB4">
        <w:tc>
          <w:tcPr>
            <w:tcW w:w="1985" w:type="dxa"/>
          </w:tcPr>
          <w:p w14:paraId="1CA8E8E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16FCAD2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768AAD7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12CBBD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6C2E0CD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DAEFAE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7CDD551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2169BB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48608A3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4185B208" w14:textId="77777777" w:rsidTr="00052AB4">
        <w:tc>
          <w:tcPr>
            <w:tcW w:w="1985" w:type="dxa"/>
          </w:tcPr>
          <w:p w14:paraId="39601C7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372FD83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4CE3B76E" w14:textId="77777777" w:rsidTr="00052AB4">
        <w:trPr>
          <w:trHeight w:val="778"/>
        </w:trPr>
        <w:tc>
          <w:tcPr>
            <w:tcW w:w="1985" w:type="dxa"/>
          </w:tcPr>
          <w:p w14:paraId="410BBBC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7A2F266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7DE0C28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329302E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5700CA6E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462C523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C31AE1F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8F1D65E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0B9BEC7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0D8779C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3B719907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10088294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318623DC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21A7C54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4D2047FB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A763B21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4C754C0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89C6D9E" wp14:editId="24262DBA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F950A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9C6D9E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E1F950A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7E0B3BF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10075F80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5E767FA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198C9752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195F2CA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30900C98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67B4FEA0" wp14:editId="259939F6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213FFB90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2EA27CB5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A970AD7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7F87A0D6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11321D91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4AA505D6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37DDCB7E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2D47810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3C0EEF1B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3F7AADD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6F62A1C5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251532F" wp14:editId="04F0EA20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F954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C3DE19C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9527C02" wp14:editId="5C6C33E7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294B2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527C02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A6294B2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5D04EC32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20E621C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7AB243D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3B9A1A8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21F90CEE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6A71D668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2C3B4CB8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79FAE8C3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29C06A57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5BC5BDA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361CA8A4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47E6B61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00EA2CE0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2C84F8A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9A02385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1F7F881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A9573C8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5287C926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3E3C9CA2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651C6EC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A491DE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20E1743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519F6372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AB6DAC9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3F45113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ED709A3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A9993D9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60C9B94E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E10180C" wp14:editId="0A774E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76AE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10180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B476AE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35D6DE7F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F227CF7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920C681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396C143C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25125A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E1F3C8E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0F630435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64A52FF5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02DA784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628040CD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6D42EE1C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BB588C1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E4C3333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0C54F243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1DEB9CD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488AAF8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B7DE2BC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776FFB58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E0A4FE3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CA7871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1F74099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575F7FC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29B7668D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7BE5E731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3DE336F1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0BF8401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5E380D01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2757B5C2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6AE49782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5E9553BB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21BA105E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7A129B0B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36D2FE57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774277F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E1C0F73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589803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7708F58D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DC1232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656F400D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77F9103B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28F09BA6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18FFEA8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7C293437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3C5233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CE57503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9C6C11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78EB6B3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7A7E376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57219EB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3FD313B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1FA864F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1A373460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52E10105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1CF0F4DC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62EE5FCE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6DDE5167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6"/>
      <w:footerReference w:type="default" r:id="rId2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2F12E6BE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032ADF5E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1EC7D28C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72E4FD94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55E11ADD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37D0731E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52DD0FC7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05B322E2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444DE68F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12E6BE" w15:done="0"/>
  <w15:commentEx w15:paraId="032ADF5E" w15:done="0"/>
  <w15:commentEx w15:paraId="1EC7D28C" w15:done="0"/>
  <w15:commentEx w15:paraId="72E4FD94" w15:done="0"/>
  <w15:commentEx w15:paraId="55E11ADD" w15:done="0"/>
  <w15:commentEx w15:paraId="05B322E2" w15:done="0"/>
  <w15:commentEx w15:paraId="444DE6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2E6BE" w16cid:durableId="1CE197B6"/>
  <w16cid:commentId w16cid:paraId="032ADF5E" w16cid:durableId="1CE197B7"/>
  <w16cid:commentId w16cid:paraId="1EC7D28C" w16cid:durableId="1CE197B8"/>
  <w16cid:commentId w16cid:paraId="72E4FD94" w16cid:durableId="1CE197B9"/>
  <w16cid:commentId w16cid:paraId="55E11ADD" w16cid:durableId="1CE197BA"/>
  <w16cid:commentId w16cid:paraId="05B322E2" w16cid:durableId="1CE197BB"/>
  <w16cid:commentId w16cid:paraId="444DE68F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2DDD" w14:textId="77777777" w:rsidR="001859B7" w:rsidRDefault="001859B7">
      <w:r>
        <w:separator/>
      </w:r>
    </w:p>
  </w:endnote>
  <w:endnote w:type="continuationSeparator" w:id="0">
    <w:p w14:paraId="56C574F9" w14:textId="77777777" w:rsidR="001859B7" w:rsidRDefault="001859B7">
      <w:r>
        <w:continuationSeparator/>
      </w:r>
    </w:p>
  </w:endnote>
  <w:endnote w:type="continuationNotice" w:id="1">
    <w:p w14:paraId="64BD6E4F" w14:textId="77777777" w:rsidR="001859B7" w:rsidRDefault="00185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20ACE24E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FEC244" wp14:editId="356F9DC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CD1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3729531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859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859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7DD23DE2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50E346D8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07D128" wp14:editId="25EFDDE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C0AEC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3A21B811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859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859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3A9F37B9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1167" w14:textId="77777777" w:rsidR="001859B7" w:rsidRDefault="001859B7">
      <w:r>
        <w:separator/>
      </w:r>
    </w:p>
  </w:footnote>
  <w:footnote w:type="continuationSeparator" w:id="0">
    <w:p w14:paraId="1E27908C" w14:textId="77777777" w:rsidR="001859B7" w:rsidRDefault="001859B7">
      <w:r>
        <w:continuationSeparator/>
      </w:r>
    </w:p>
  </w:footnote>
  <w:footnote w:type="continuationNotice" w:id="1">
    <w:p w14:paraId="4AE59FC1" w14:textId="77777777" w:rsidR="001859B7" w:rsidRDefault="00185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103F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BFE40A6" wp14:editId="0402E0F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A13152E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9206CCF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D7D5A90" wp14:editId="4D0849A9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EFFF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16054E97" wp14:editId="64A4A22A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7751082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1072344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AEDFEA6" wp14:editId="374EF488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B7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9B7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C976D"/>
  <w15:docId w15:val="{39A4B039-0571-49BB-934D-EF101C24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0E6B-C01D-48AF-BDF7-13B7631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6</Pages>
  <Words>3754</Words>
  <Characters>2139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7:15:00Z</dcterms:created>
  <dcterms:modified xsi:type="dcterms:W3CDTF">2017-06-14T07:15:00Z</dcterms:modified>
</cp:coreProperties>
</file>